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1" w:rsidRPr="00EE0001" w:rsidRDefault="00EE0001" w:rsidP="00EE00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001">
        <w:rPr>
          <w:rFonts w:ascii="Times New Roman" w:hAnsi="Times New Roman" w:cs="Times New Roman"/>
          <w:b/>
          <w:sz w:val="24"/>
          <w:szCs w:val="24"/>
          <w:u w:val="single"/>
        </w:rPr>
        <w:t>17.02.2022</w:t>
      </w:r>
    </w:p>
    <w:p w:rsidR="00EE0001" w:rsidRDefault="00EE0001" w:rsidP="00EE0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001">
        <w:rPr>
          <w:rFonts w:ascii="Times New Roman" w:hAnsi="Times New Roman" w:cs="Times New Roman"/>
          <w:b/>
          <w:sz w:val="24"/>
          <w:szCs w:val="24"/>
        </w:rPr>
        <w:t>Памятка проекта 500+</w:t>
      </w:r>
    </w:p>
    <w:p w:rsidR="00EE0001" w:rsidRPr="00AC6542" w:rsidRDefault="00EE0001" w:rsidP="002A7AB6">
      <w:pPr>
        <w:spacing w:line="240" w:lineRule="auto"/>
        <w:rPr>
          <w:rFonts w:ascii="Times New Roman" w:hAnsi="Times New Roman" w:cs="Times New Roman"/>
          <w:b/>
        </w:rPr>
      </w:pPr>
      <w:r w:rsidRPr="00AC6542">
        <w:rPr>
          <w:rFonts w:ascii="Times New Roman" w:hAnsi="Times New Roman" w:cs="Times New Roman"/>
          <w:b/>
        </w:rPr>
        <w:t>8-928-117-24-87 –Беликова Наталья Владимировна</w:t>
      </w:r>
    </w:p>
    <w:p w:rsidR="00EE0001" w:rsidRPr="00A32E31" w:rsidRDefault="00743D85" w:rsidP="00EE0001">
      <w:pPr>
        <w:spacing w:line="240" w:lineRule="auto"/>
        <w:rPr>
          <w:rFonts w:ascii="Times New Roman" w:hAnsi="Times New Roman" w:cs="Times New Roman"/>
          <w:b/>
        </w:rPr>
      </w:pPr>
      <w:hyperlink r:id="rId7" w:history="1">
        <w:r w:rsidR="00EE0001" w:rsidRPr="00A32E31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belikova_nv@gauro-riacro.ru</w:t>
        </w:r>
      </w:hyperlink>
    </w:p>
    <w:p w:rsidR="00EE0001" w:rsidRPr="00A32E31" w:rsidRDefault="00743D85" w:rsidP="00EE0001">
      <w:pPr>
        <w:spacing w:line="240" w:lineRule="auto"/>
        <w:rPr>
          <w:rFonts w:ascii="Times New Roman" w:hAnsi="Times New Roman" w:cs="Times New Roman"/>
          <w:b/>
        </w:rPr>
      </w:pPr>
      <w:hyperlink r:id="rId8" w:history="1">
        <w:r w:rsidR="00EE0001" w:rsidRPr="00A32E31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antirisk@fioco.ru</w:t>
        </w:r>
      </w:hyperlink>
      <w:r w:rsidR="00EE0001" w:rsidRPr="00A32E31">
        <w:rPr>
          <w:rFonts w:ascii="Times New Roman" w:hAnsi="Times New Roman" w:cs="Times New Roman"/>
          <w:b/>
        </w:rPr>
        <w:t xml:space="preserve"> –тех. поддержка проекта</w:t>
      </w:r>
      <w:r w:rsidR="00A32E31">
        <w:rPr>
          <w:rFonts w:ascii="Times New Roman" w:hAnsi="Times New Roman" w:cs="Times New Roman"/>
          <w:b/>
        </w:rPr>
        <w:t xml:space="preserve"> (</w:t>
      </w:r>
      <w:proofErr w:type="gramStart"/>
      <w:r w:rsidR="00A32E31">
        <w:rPr>
          <w:rFonts w:ascii="Times New Roman" w:hAnsi="Times New Roman" w:cs="Times New Roman"/>
          <w:b/>
        </w:rPr>
        <w:t>пишем</w:t>
      </w:r>
      <w:proofErr w:type="gramEnd"/>
      <w:r w:rsidR="00A32E31">
        <w:rPr>
          <w:rFonts w:ascii="Times New Roman" w:hAnsi="Times New Roman" w:cs="Times New Roman"/>
          <w:b/>
        </w:rPr>
        <w:t xml:space="preserve"> в крайнем случае, все моменты решаем через регионального координатора)</w:t>
      </w:r>
    </w:p>
    <w:p w:rsidR="00EE0001" w:rsidRDefault="00743D85" w:rsidP="00EE0001">
      <w:pPr>
        <w:spacing w:line="240" w:lineRule="auto"/>
        <w:rPr>
          <w:rFonts w:ascii="Times New Roman" w:hAnsi="Times New Roman" w:cs="Times New Roman"/>
          <w:b/>
        </w:rPr>
      </w:pPr>
      <w:hyperlink r:id="rId9" w:history="1">
        <w:r w:rsidR="00A32E31" w:rsidRPr="00A32E31">
          <w:rPr>
            <w:rStyle w:val="a3"/>
            <w:rFonts w:ascii="Times New Roman" w:hAnsi="Times New Roman" w:cs="Times New Roman"/>
            <w:b/>
            <w:u w:val="none"/>
          </w:rPr>
          <w:t>https://t.me/antirisk500</w:t>
        </w:r>
      </w:hyperlink>
      <w:r w:rsidR="00A32E31">
        <w:rPr>
          <w:rFonts w:ascii="Times New Roman" w:hAnsi="Times New Roman" w:cs="Times New Roman"/>
          <w:b/>
        </w:rPr>
        <w:t xml:space="preserve"> – Телеграмм (рекомендую, много полезного)</w:t>
      </w:r>
    </w:p>
    <w:p w:rsidR="00AC6542" w:rsidRDefault="00AC6542" w:rsidP="00EE000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работе в системе ИС МЭДК (личном кабинете)</w:t>
      </w:r>
      <w:r w:rsidR="00F74F6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се участники проекта</w:t>
      </w:r>
      <w:r w:rsidR="00F74F62">
        <w:rPr>
          <w:rFonts w:ascii="Times New Roman" w:hAnsi="Times New Roman" w:cs="Times New Roman"/>
          <w:b/>
        </w:rPr>
        <w:t xml:space="preserve"> (МО-Куратор-ШНОР),</w:t>
      </w:r>
      <w:r>
        <w:rPr>
          <w:rFonts w:ascii="Times New Roman" w:hAnsi="Times New Roman" w:cs="Times New Roman"/>
          <w:b/>
        </w:rPr>
        <w:t xml:space="preserve"> ведем </w:t>
      </w:r>
      <w:r w:rsidR="00F74F62">
        <w:rPr>
          <w:rFonts w:ascii="Times New Roman" w:hAnsi="Times New Roman" w:cs="Times New Roman"/>
          <w:b/>
        </w:rPr>
        <w:t>активную переписку в чате.</w:t>
      </w:r>
    </w:p>
    <w:p w:rsidR="00EE0001" w:rsidRPr="00743D85" w:rsidRDefault="00F74F62" w:rsidP="00743D85">
      <w:pPr>
        <w:spacing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9A80B" wp14:editId="20806A2A">
                <wp:simplePos x="0" y="0"/>
                <wp:positionH relativeFrom="column">
                  <wp:posOffset>3544570</wp:posOffset>
                </wp:positionH>
                <wp:positionV relativeFrom="paragraph">
                  <wp:posOffset>669925</wp:posOffset>
                </wp:positionV>
                <wp:extent cx="414068" cy="94759"/>
                <wp:effectExtent l="0" t="0" r="24130" b="19685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94759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279.1pt;margin-top:52.75pt;width:32.6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" adj="2472" fillcolor="#92d050" strokecolor="#4e6128 [1606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75A1A0" wp14:editId="30C66532">
            <wp:extent cx="35433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01" w:rsidRDefault="00EE0001" w:rsidP="00EE0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координаторы.</w:t>
      </w:r>
    </w:p>
    <w:p w:rsidR="00F74F62" w:rsidRDefault="00F74F62" w:rsidP="00F74F6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4F62">
        <w:rPr>
          <w:rFonts w:ascii="Times New Roman" w:hAnsi="Times New Roman" w:cs="Times New Roman"/>
          <w:sz w:val="24"/>
          <w:szCs w:val="24"/>
        </w:rPr>
        <w:t>Доступ к личным кабинета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ординатора будет открыт 21.02.2022 (еще формируются федеральным оператором)</w:t>
      </w:r>
    </w:p>
    <w:p w:rsidR="00F74F62" w:rsidRDefault="00F74F62" w:rsidP="00F74F6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муниципальных отделов образования </w:t>
      </w:r>
      <w:r w:rsidRPr="00DA0FCF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FCF">
        <w:rPr>
          <w:rFonts w:ascii="Times New Roman" w:hAnsi="Times New Roman" w:cs="Times New Roman"/>
          <w:b/>
          <w:sz w:val="24"/>
          <w:szCs w:val="24"/>
        </w:rPr>
        <w:t>25.02.2022 г</w:t>
      </w:r>
      <w:r>
        <w:rPr>
          <w:rFonts w:ascii="Times New Roman" w:hAnsi="Times New Roman" w:cs="Times New Roman"/>
          <w:sz w:val="24"/>
          <w:szCs w:val="24"/>
        </w:rPr>
        <w:t>. создать раздел Проекта 500+ (активно его развивать), участник</w:t>
      </w:r>
      <w:r w:rsidR="00743D8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2021 г. </w:t>
      </w:r>
      <w:r w:rsidR="00743D85">
        <w:rPr>
          <w:rFonts w:ascii="Times New Roman" w:hAnsi="Times New Roman" w:cs="Times New Roman"/>
          <w:sz w:val="24"/>
          <w:szCs w:val="24"/>
        </w:rPr>
        <w:t xml:space="preserve">возможно </w:t>
      </w:r>
      <w:proofErr w:type="gramStart"/>
      <w:r w:rsidR="00743D8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ую вкладку по 2022 г.</w:t>
      </w:r>
    </w:p>
    <w:p w:rsidR="00DA0FCF" w:rsidRDefault="00DA0FCF" w:rsidP="00DA0FC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!! Прямую ссылку на раздел проекта разместить</w:t>
      </w:r>
      <w:r w:rsidR="00743D85">
        <w:rPr>
          <w:rFonts w:ascii="Times New Roman" w:hAnsi="Times New Roman" w:cs="Times New Roman"/>
          <w:sz w:val="24"/>
          <w:szCs w:val="24"/>
        </w:rPr>
        <w:t xml:space="preserve"> (прислать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A0F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аблице:</w:t>
      </w:r>
    </w:p>
    <w:p w:rsidR="00DA0FCF" w:rsidRDefault="00743D85" w:rsidP="00DA0FCF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A0FCF" w:rsidRPr="00C05483">
          <w:rPr>
            <w:rStyle w:val="a3"/>
            <w:rFonts w:ascii="Times New Roman" w:hAnsi="Times New Roman" w:cs="Times New Roman"/>
            <w:sz w:val="24"/>
            <w:szCs w:val="24"/>
          </w:rPr>
          <w:t>https://docs.google.com/spreadsheets/d/1gpu86gyGLP27_nZonJO5uPSmo4IQJVFw0dLgAgUQQ8E/edit?usp=sharing</w:t>
        </w:r>
      </w:hyperlink>
    </w:p>
    <w:p w:rsidR="00DA0FCF" w:rsidRDefault="00DA0FCF" w:rsidP="00DA0F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3038F" w:rsidRDefault="00DA0FCF" w:rsidP="00B3038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0FCF">
        <w:rPr>
          <w:rFonts w:ascii="Times New Roman" w:hAnsi="Times New Roman" w:cs="Times New Roman"/>
          <w:b/>
          <w:sz w:val="24"/>
          <w:szCs w:val="24"/>
        </w:rPr>
        <w:t xml:space="preserve">До 25.02.2022 г. </w:t>
      </w:r>
      <w:r w:rsidR="00B3038F" w:rsidRPr="00B3038F">
        <w:rPr>
          <w:rFonts w:ascii="Times New Roman" w:hAnsi="Times New Roman" w:cs="Times New Roman"/>
          <w:b/>
          <w:sz w:val="24"/>
          <w:szCs w:val="24"/>
        </w:rPr>
        <w:t>муниципальную Дорожную карту Проекта 500+</w:t>
      </w:r>
      <w:r w:rsidR="00B30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FCF" w:rsidRPr="00DA0FCF" w:rsidRDefault="00DA0FCF" w:rsidP="00B303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A0FCF" w:rsidRDefault="00DA0FCF" w:rsidP="00DA0FC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</w:t>
      </w:r>
    </w:p>
    <w:p w:rsidR="00DA0FCF" w:rsidRDefault="00DA0FCF" w:rsidP="00DA0FC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дить приказом </w:t>
      </w:r>
    </w:p>
    <w:p w:rsidR="00DA0FCF" w:rsidRDefault="00DA0FCF" w:rsidP="00DA0FC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стить на муниципальном сайте</w:t>
      </w:r>
    </w:p>
    <w:p w:rsidR="00B3038F" w:rsidRDefault="00B3038F" w:rsidP="00DA0F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0FCF" w:rsidRDefault="00DA0FCF" w:rsidP="00DA0FC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плану-графику </w:t>
      </w:r>
      <w:r w:rsidRPr="00DA0FCF">
        <w:rPr>
          <w:rFonts w:ascii="Times New Roman" w:hAnsi="Times New Roman" w:cs="Times New Roman"/>
          <w:b/>
          <w:sz w:val="24"/>
          <w:szCs w:val="24"/>
        </w:rPr>
        <w:t xml:space="preserve">с 14.02.22-01.03.22 </w:t>
      </w:r>
      <w:r>
        <w:rPr>
          <w:rFonts w:ascii="Times New Roman" w:hAnsi="Times New Roman" w:cs="Times New Roman"/>
          <w:b/>
          <w:sz w:val="24"/>
          <w:szCs w:val="24"/>
        </w:rPr>
        <w:t>–кураторы посещают ШНОР, верифицируют РПШ (рисковые профили школы), держите на контроле</w:t>
      </w:r>
      <w:r w:rsidR="00B3038F">
        <w:rPr>
          <w:rFonts w:ascii="Times New Roman" w:hAnsi="Times New Roman" w:cs="Times New Roman"/>
          <w:b/>
          <w:sz w:val="24"/>
          <w:szCs w:val="24"/>
        </w:rPr>
        <w:t>, возможны совместные выезды.</w:t>
      </w:r>
    </w:p>
    <w:p w:rsidR="00DA0FCF" w:rsidRDefault="00DA0FCF" w:rsidP="00DA0F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43D85" w:rsidRDefault="00DA0FCF" w:rsidP="00DA0FC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25.02.22 г. </w:t>
      </w:r>
      <w:r w:rsidRPr="00EF68BF">
        <w:rPr>
          <w:rFonts w:ascii="Times New Roman" w:hAnsi="Times New Roman" w:cs="Times New Roman"/>
          <w:sz w:val="24"/>
          <w:szCs w:val="24"/>
        </w:rPr>
        <w:t xml:space="preserve">ШНОР размещает </w:t>
      </w:r>
      <w:r w:rsidR="00EF68BF" w:rsidRPr="00EF68BF">
        <w:rPr>
          <w:rFonts w:ascii="Times New Roman" w:hAnsi="Times New Roman" w:cs="Times New Roman"/>
          <w:sz w:val="24"/>
          <w:szCs w:val="24"/>
        </w:rPr>
        <w:t>в ИС МЭДК</w:t>
      </w:r>
      <w:r w:rsidR="00743D85">
        <w:rPr>
          <w:rFonts w:ascii="Times New Roman" w:hAnsi="Times New Roman" w:cs="Times New Roman"/>
          <w:sz w:val="24"/>
          <w:szCs w:val="24"/>
        </w:rPr>
        <w:t>:</w:t>
      </w:r>
    </w:p>
    <w:p w:rsidR="00743D85" w:rsidRDefault="00743D85" w:rsidP="00DA0FC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F68BF" w:rsidRPr="00EF68BF">
        <w:rPr>
          <w:rFonts w:ascii="Times New Roman" w:hAnsi="Times New Roman" w:cs="Times New Roman"/>
          <w:sz w:val="24"/>
          <w:szCs w:val="24"/>
        </w:rPr>
        <w:t xml:space="preserve"> заполненный</w:t>
      </w:r>
      <w:r w:rsidR="00EF68BF">
        <w:rPr>
          <w:rFonts w:ascii="Times New Roman" w:hAnsi="Times New Roman" w:cs="Times New Roman"/>
          <w:b/>
          <w:sz w:val="24"/>
          <w:szCs w:val="24"/>
        </w:rPr>
        <w:t xml:space="preserve"> шаблон самодиагностики в раздел САМООБСЛЕДОВАНИЕ</w:t>
      </w:r>
    </w:p>
    <w:p w:rsidR="00DA0FCF" w:rsidRDefault="00EF68BF" w:rsidP="00DA0FC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D85">
        <w:rPr>
          <w:rFonts w:ascii="Times New Roman" w:hAnsi="Times New Roman" w:cs="Times New Roman"/>
          <w:sz w:val="24"/>
          <w:szCs w:val="24"/>
        </w:rPr>
        <w:t xml:space="preserve">(обязательно ПДФ и название </w:t>
      </w:r>
      <w:proofErr w:type="gramStart"/>
      <w:r w:rsidRPr="00743D85">
        <w:rPr>
          <w:rFonts w:ascii="Times New Roman" w:hAnsi="Times New Roman" w:cs="Times New Roman"/>
          <w:sz w:val="24"/>
          <w:szCs w:val="24"/>
        </w:rPr>
        <w:t>файла-это</w:t>
      </w:r>
      <w:proofErr w:type="gramEnd"/>
      <w:r w:rsidRPr="00743D85">
        <w:rPr>
          <w:rFonts w:ascii="Times New Roman" w:hAnsi="Times New Roman" w:cs="Times New Roman"/>
          <w:sz w:val="24"/>
          <w:szCs w:val="24"/>
        </w:rPr>
        <w:t xml:space="preserve"> название школы МБОУ СОШ №……)</w:t>
      </w:r>
      <w:r w:rsidR="00743D85" w:rsidRPr="00743D85">
        <w:rPr>
          <w:rFonts w:ascii="Times New Roman" w:hAnsi="Times New Roman" w:cs="Times New Roman"/>
          <w:sz w:val="24"/>
          <w:szCs w:val="24"/>
        </w:rPr>
        <w:t>,</w:t>
      </w:r>
      <w:r w:rsidR="00743D85">
        <w:rPr>
          <w:rFonts w:ascii="Times New Roman" w:hAnsi="Times New Roman" w:cs="Times New Roman"/>
          <w:b/>
          <w:sz w:val="24"/>
          <w:szCs w:val="24"/>
        </w:rPr>
        <w:t xml:space="preserve"> куратор подтверждает.</w:t>
      </w:r>
    </w:p>
    <w:p w:rsidR="00743D85" w:rsidRDefault="00743D85" w:rsidP="00DA0FC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ктивирует </w:t>
      </w:r>
      <w:r w:rsidRPr="00743D85">
        <w:rPr>
          <w:rFonts w:ascii="Times New Roman" w:hAnsi="Times New Roman" w:cs="Times New Roman"/>
          <w:sz w:val="24"/>
          <w:szCs w:val="24"/>
        </w:rPr>
        <w:t>рисковые направления в МЭД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9509C" w:rsidRDefault="00C9509C" w:rsidP="00DA0F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F68BF" w:rsidRPr="00DA0FCF" w:rsidRDefault="00EF68BF" w:rsidP="00DA0FC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814070</wp:posOffset>
                </wp:positionV>
                <wp:extent cx="284671" cy="266820"/>
                <wp:effectExtent l="0" t="0" r="0" b="0"/>
                <wp:wrapNone/>
                <wp:docPr id="5" name="Умнож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2668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5" o:spid="_x0000_s1026" style="position:absolute;margin-left:154.8pt;margin-top:64.1pt;width:22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671,26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" path="m46913,86977l89829,41190r52507,49214l194842,41190r42916,45787l188219,133410r49539,46433l194842,225630,142336,176416,89829,225630,46913,179843,96452,133410,46913,86977xe" fillcolor="red" strokecolor="#243f60 [1604]" strokeweight="2pt">
                <v:path arrowok="t" o:connecttype="custom" o:connectlocs="46913,86977;89829,41190;142336,90404;194842,41190;237758,86977;188219,133410;237758,179843;194842,225630;142336,176416;89829,225630;46913,179843;96452,133410;46913,86977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C71659" wp14:editId="0EB1184C">
            <wp:extent cx="535305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CF" w:rsidRDefault="00DA0FCF" w:rsidP="00DA0F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0FCF" w:rsidRDefault="00DA0FCF" w:rsidP="00DA0F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0FCF" w:rsidRPr="00DA0FCF" w:rsidRDefault="00EF68BF" w:rsidP="00F74F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8305</wp:posOffset>
                </wp:positionH>
                <wp:positionV relativeFrom="paragraph">
                  <wp:posOffset>825380</wp:posOffset>
                </wp:positionV>
                <wp:extent cx="327804" cy="249879"/>
                <wp:effectExtent l="0" t="0" r="0" b="0"/>
                <wp:wrapNone/>
                <wp:docPr id="8" name="Плю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249879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8" o:spid="_x0000_s1026" style="position:absolute;margin-left:183.35pt;margin-top:65pt;width:25.8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804,24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" path="m43450,95554r91066,l134516,33121r58772,l193288,95554r91066,l284354,154325r-91066,l193288,216758r-58772,l134516,154325r-91066,l43450,95554xe" fillcolor="#00b050" strokecolor="#243f60 [1604]" strokeweight="2pt">
                <v:path arrowok="t" o:connecttype="custom" o:connectlocs="43450,95554;134516,95554;134516,33121;193288,33121;193288,95554;284354,95554;284354,154325;193288,154325;193288,216758;134516,216758;134516,154325;43450,154325;43450,95554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2AB1BB" wp14:editId="47F14ECA">
            <wp:extent cx="5057775" cy="1238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CF" w:rsidRDefault="00DA0FCF" w:rsidP="00F74F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74F62" w:rsidRDefault="00743D85" w:rsidP="00F74F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C9509C" w:rsidRPr="00C9509C">
        <w:rPr>
          <w:rFonts w:ascii="Times New Roman" w:hAnsi="Times New Roman" w:cs="Times New Roman"/>
          <w:b/>
          <w:sz w:val="24"/>
          <w:szCs w:val="24"/>
        </w:rPr>
        <w:t xml:space="preserve"> 25 </w:t>
      </w:r>
      <w:r w:rsidR="00C9509C" w:rsidRPr="00743D8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та </w:t>
      </w:r>
      <w:r w:rsidR="00C9509C" w:rsidRPr="00C9509C">
        <w:rPr>
          <w:rFonts w:ascii="Times New Roman" w:hAnsi="Times New Roman" w:cs="Times New Roman"/>
          <w:b/>
          <w:sz w:val="24"/>
          <w:szCs w:val="24"/>
        </w:rPr>
        <w:t>2022 г</w:t>
      </w:r>
      <w:r w:rsidR="00C9509C">
        <w:rPr>
          <w:rFonts w:ascii="Times New Roman" w:hAnsi="Times New Roman" w:cs="Times New Roman"/>
          <w:sz w:val="24"/>
          <w:szCs w:val="24"/>
        </w:rPr>
        <w:t xml:space="preserve">. ШНОР </w:t>
      </w:r>
      <w:proofErr w:type="gramStart"/>
      <w:r w:rsidR="00C9509C">
        <w:rPr>
          <w:rFonts w:ascii="Times New Roman" w:hAnsi="Times New Roman" w:cs="Times New Roman"/>
          <w:sz w:val="24"/>
          <w:szCs w:val="24"/>
        </w:rPr>
        <w:t>разрабатывает концептуаль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куратор под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9509C" w:rsidRDefault="00C9509C" w:rsidP="00F74F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509C" w:rsidRDefault="00C9509C" w:rsidP="00F74F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пция развития</w:t>
      </w:r>
    </w:p>
    <w:p w:rsidR="00C9509C" w:rsidRDefault="00C9509C" w:rsidP="00F74F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срочная программа</w:t>
      </w:r>
    </w:p>
    <w:p w:rsidR="00C9509C" w:rsidRDefault="00C9509C" w:rsidP="00F74F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риск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(согласно своим верифицированным РПШ)</w:t>
      </w:r>
    </w:p>
    <w:p w:rsidR="00C9509C" w:rsidRDefault="00C9509C" w:rsidP="00F74F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509C" w:rsidRDefault="00C9509C" w:rsidP="00F74F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 в ПДФ, на фирменном бланке школы, утверждены приказом, + печать подпись директора.</w:t>
      </w:r>
    </w:p>
    <w:p w:rsidR="00C9509C" w:rsidRDefault="00C9509C" w:rsidP="00F74F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грузку документов не оставляем на последний день, по опыту прошлого года, система будет висеть</w:t>
      </w:r>
      <w:r w:rsidR="00232FAF">
        <w:rPr>
          <w:rFonts w:ascii="Times New Roman" w:hAnsi="Times New Roman" w:cs="Times New Roman"/>
          <w:sz w:val="24"/>
          <w:szCs w:val="24"/>
        </w:rPr>
        <w:t>.</w:t>
      </w:r>
    </w:p>
    <w:p w:rsidR="0017192B" w:rsidRDefault="0017192B" w:rsidP="00F74F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192B" w:rsidRDefault="0017192B" w:rsidP="00F74F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192B" w:rsidRDefault="0017192B" w:rsidP="00F74F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192B" w:rsidRDefault="0017192B" w:rsidP="00F74F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FAF" w:rsidRDefault="00232FAF" w:rsidP="00F74F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FAF" w:rsidRDefault="00232FAF" w:rsidP="00F74F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Pr="00743D85" w:rsidRDefault="00232FAF" w:rsidP="00743D85">
      <w:pPr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Pr="00232FAF" w:rsidRDefault="00232FAF" w:rsidP="00232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AF">
        <w:rPr>
          <w:rFonts w:ascii="Times New Roman" w:hAnsi="Times New Roman" w:cs="Times New Roman"/>
          <w:b/>
          <w:sz w:val="24"/>
          <w:szCs w:val="24"/>
        </w:rPr>
        <w:t>ШНОР</w:t>
      </w:r>
    </w:p>
    <w:p w:rsidR="00C9509C" w:rsidRDefault="00232FAF" w:rsidP="00232FAF">
      <w:pPr>
        <w:pStyle w:val="a6"/>
        <w:numPr>
          <w:ilvl w:val="0"/>
          <w:numId w:val="3"/>
        </w:numPr>
        <w:ind w:left="426"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дорожной карте проекта 500+ в личный кабинет</w:t>
      </w:r>
      <w:r>
        <w:rPr>
          <w:noProof/>
          <w:lang w:eastAsia="ru-RU"/>
        </w:rPr>
        <w:drawing>
          <wp:inline distT="0" distB="0" distL="0" distR="0" wp14:anchorId="3428B6DA" wp14:editId="18FBA7D5">
            <wp:extent cx="6390005" cy="3602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AF" w:rsidRDefault="00232FAF" w:rsidP="00232FA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1F41DF" w:rsidRDefault="00232FAF" w:rsidP="00232FA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2FAF">
        <w:rPr>
          <w:rFonts w:ascii="Times New Roman" w:hAnsi="Times New Roman" w:cs="Times New Roman"/>
          <w:b/>
          <w:sz w:val="24"/>
          <w:szCs w:val="24"/>
        </w:rPr>
        <w:t>с 14.02.22-01.03.22 –</w:t>
      </w:r>
      <w:r w:rsidRPr="0017192B">
        <w:rPr>
          <w:rFonts w:ascii="Times New Roman" w:hAnsi="Times New Roman" w:cs="Times New Roman"/>
          <w:sz w:val="24"/>
          <w:szCs w:val="24"/>
        </w:rPr>
        <w:t>кураторы посещают ШНОР, верифицируют РПШ (рисковые профили школы)</w:t>
      </w:r>
      <w:r w:rsidR="001719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1DF" w:rsidRPr="001F41DF" w:rsidRDefault="001F41DF" w:rsidP="001F41DF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0001" w:rsidRDefault="001F41DF" w:rsidP="00232FA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41DF">
        <w:rPr>
          <w:rFonts w:ascii="Times New Roman" w:hAnsi="Times New Roman" w:cs="Times New Roman"/>
          <w:b/>
          <w:sz w:val="24"/>
          <w:szCs w:val="24"/>
        </w:rPr>
        <w:t>До 25.02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92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НОР заполн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аблицу (какие РПШ выделены аналити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какие РПШ верифицированы (выбраны школой):</w:t>
      </w:r>
    </w:p>
    <w:p w:rsidR="001F41DF" w:rsidRPr="001F41DF" w:rsidRDefault="001F41DF" w:rsidP="001F41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192B" w:rsidRDefault="00743D85" w:rsidP="001F41D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F41DF" w:rsidRPr="00C05483">
          <w:rPr>
            <w:rStyle w:val="a3"/>
            <w:rFonts w:ascii="Times New Roman" w:hAnsi="Times New Roman" w:cs="Times New Roman"/>
            <w:sz w:val="24"/>
            <w:szCs w:val="24"/>
          </w:rPr>
          <w:t>https://docs.google.com/spreadsheets/d/1Xn_WU6fzidHCBoYWXXkQFP4lzGc_CZvWEwnRjAYGbUY/edit?usp=sharing</w:t>
        </w:r>
      </w:hyperlink>
    </w:p>
    <w:p w:rsidR="001F41DF" w:rsidRPr="001F41DF" w:rsidRDefault="001F41DF" w:rsidP="001F41D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232FAF" w:rsidRPr="00232FAF" w:rsidRDefault="00232FAF" w:rsidP="00232FA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FAF" w:rsidRDefault="00232FAF" w:rsidP="00232FA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До 25.02.22 г. </w:t>
      </w:r>
      <w:r w:rsidRPr="00EF68BF">
        <w:rPr>
          <w:rFonts w:ascii="Times New Roman" w:hAnsi="Times New Roman" w:cs="Times New Roman"/>
          <w:sz w:val="24"/>
          <w:szCs w:val="24"/>
        </w:rPr>
        <w:t>ШНОР размещает в ИС МЭДК заполн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шаблон самодиагностики в раздел САМООБСЛЕДОВАНИЕ (обязательно ПДФ и назв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айла-эт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звание школы МБОУ СОШ №……)</w:t>
      </w:r>
      <w:r w:rsidR="00763A48">
        <w:rPr>
          <w:rFonts w:ascii="Times New Roman" w:hAnsi="Times New Roman" w:cs="Times New Roman"/>
          <w:b/>
          <w:sz w:val="24"/>
          <w:szCs w:val="24"/>
        </w:rPr>
        <w:t xml:space="preserve">, куратор подтверждает. </w:t>
      </w:r>
    </w:p>
    <w:p w:rsidR="00232FAF" w:rsidRPr="00DA0FCF" w:rsidRDefault="00232FAF" w:rsidP="00232FA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A281A" wp14:editId="408128B7">
                <wp:simplePos x="0" y="0"/>
                <wp:positionH relativeFrom="column">
                  <wp:posOffset>1965960</wp:posOffset>
                </wp:positionH>
                <wp:positionV relativeFrom="paragraph">
                  <wp:posOffset>814070</wp:posOffset>
                </wp:positionV>
                <wp:extent cx="284671" cy="266820"/>
                <wp:effectExtent l="0" t="0" r="0" b="0"/>
                <wp:wrapNone/>
                <wp:docPr id="10" name="Умнож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2668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10" o:spid="_x0000_s1026" style="position:absolute;margin-left:154.8pt;margin-top:64.1pt;width:22.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671,26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" path="m46913,86977l89829,41190r52507,49214l194842,41190r42916,45787l188219,133410r49539,46433l194842,225630,142336,176416,89829,225630,46913,179843,96452,133410,46913,86977xe" fillcolor="red" strokecolor="#243f60 [1604]" strokeweight="2pt">
                <v:path arrowok="t" o:connecttype="custom" o:connectlocs="46913,86977;89829,41190;142336,90404;194842,41190;237758,86977;188219,133410;237758,179843;194842,225630;142336,176416;89829,225630;46913,179843;96452,133410;46913,86977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03C1F6" wp14:editId="4934BDCD">
            <wp:extent cx="5353050" cy="1104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AF" w:rsidRDefault="00232FAF" w:rsidP="00232FA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FAF" w:rsidRDefault="00232FAF" w:rsidP="00232FA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FAF" w:rsidRDefault="00232FAF" w:rsidP="00232F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24D99" wp14:editId="61479E2D">
                <wp:simplePos x="0" y="0"/>
                <wp:positionH relativeFrom="column">
                  <wp:posOffset>2328305</wp:posOffset>
                </wp:positionH>
                <wp:positionV relativeFrom="paragraph">
                  <wp:posOffset>825380</wp:posOffset>
                </wp:positionV>
                <wp:extent cx="327804" cy="249879"/>
                <wp:effectExtent l="0" t="0" r="0" b="0"/>
                <wp:wrapNone/>
                <wp:docPr id="11" name="Плю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249879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11" o:spid="_x0000_s1026" style="position:absolute;margin-left:183.35pt;margin-top:65pt;width:25.8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804,24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" path="m43450,95554r91066,l134516,33121r58772,l193288,95554r91066,l284354,154325r-91066,l193288,216758r-58772,l134516,154325r-91066,l43450,95554xe" fillcolor="#00b050" strokecolor="#243f60 [1604]" strokeweight="2pt">
                <v:path arrowok="t" o:connecttype="custom" o:connectlocs="43450,95554;134516,95554;134516,33121;193288,33121;193288,95554;284354,95554;284354,154325;193288,154325;193288,216758;134516,216758;134516,154325;43450,154325;43450,95554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8C1C03" wp14:editId="011B55A4">
            <wp:extent cx="5057775" cy="1238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48" w:rsidRDefault="00763A48" w:rsidP="00232FA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FAF" w:rsidRDefault="00763A48" w:rsidP="00763A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63A48">
        <w:rPr>
          <w:rFonts w:ascii="Times New Roman" w:hAnsi="Times New Roman" w:cs="Times New Roman"/>
          <w:b/>
          <w:sz w:val="24"/>
          <w:szCs w:val="24"/>
          <w:u w:val="single"/>
        </w:rPr>
        <w:t>активирует рисковы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ЭДК.</w:t>
      </w:r>
    </w:p>
    <w:p w:rsidR="00763A48" w:rsidRPr="00763A48" w:rsidRDefault="00763A48" w:rsidP="00763A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2FAF" w:rsidRPr="001F41DF" w:rsidRDefault="00232FAF" w:rsidP="001F41DF">
      <w:pPr>
        <w:pStyle w:val="a6"/>
        <w:rPr>
          <w:rFonts w:ascii="Times New Roman" w:hAnsi="Times New Roman" w:cs="Times New Roman"/>
          <w:sz w:val="24"/>
          <w:szCs w:val="24"/>
        </w:rPr>
      </w:pPr>
      <w:r w:rsidRPr="00C9509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763A48">
        <w:rPr>
          <w:rFonts w:ascii="Times New Roman" w:hAnsi="Times New Roman" w:cs="Times New Roman"/>
          <w:b/>
          <w:sz w:val="24"/>
          <w:szCs w:val="24"/>
          <w:u w:val="single"/>
        </w:rPr>
        <w:t>25 марта</w:t>
      </w:r>
      <w:r w:rsidRPr="00C9509C">
        <w:rPr>
          <w:rFonts w:ascii="Times New Roman" w:hAnsi="Times New Roman" w:cs="Times New Roman"/>
          <w:b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. ШНОР разрабатывает концептуальные документы</w:t>
      </w:r>
      <w:r w:rsidR="00763A48">
        <w:rPr>
          <w:rFonts w:ascii="Times New Roman" w:hAnsi="Times New Roman" w:cs="Times New Roman"/>
          <w:sz w:val="24"/>
          <w:szCs w:val="24"/>
        </w:rPr>
        <w:t xml:space="preserve"> и размещает в ИС МЭДК (можно и раньше):</w:t>
      </w:r>
    </w:p>
    <w:p w:rsidR="00232FAF" w:rsidRDefault="00232FAF" w:rsidP="00232F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пция развития</w:t>
      </w:r>
    </w:p>
    <w:p w:rsidR="00232FAF" w:rsidRDefault="00232FAF" w:rsidP="00232F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срочная программа</w:t>
      </w:r>
    </w:p>
    <w:p w:rsidR="00232FAF" w:rsidRDefault="00232FAF" w:rsidP="00232F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риск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(согласно своим верифицированным РПШ)</w:t>
      </w:r>
    </w:p>
    <w:p w:rsidR="00232FAF" w:rsidRDefault="00232FAF" w:rsidP="00232FA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FAF" w:rsidRDefault="00232FAF" w:rsidP="00232F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 в ПДФ, на фирменном бланке школы, утверждены приказом, + печать подпись директора.</w:t>
      </w:r>
    </w:p>
    <w:p w:rsidR="00232FAF" w:rsidRDefault="00232FAF" w:rsidP="00232F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грузку документов не оставляем на последний день, по опыту прошлого года, система будет висеть.</w:t>
      </w:r>
    </w:p>
    <w:p w:rsidR="001F41DF" w:rsidRDefault="001F41DF" w:rsidP="00232FA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FAF" w:rsidRDefault="00232FAF" w:rsidP="00232FAF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32FAF">
        <w:rPr>
          <w:rFonts w:ascii="Times New Roman" w:hAnsi="Times New Roman" w:cs="Times New Roman"/>
          <w:b/>
          <w:sz w:val="24"/>
          <w:szCs w:val="24"/>
        </w:rPr>
        <w:t>При работе в системе ИС МЭДК (личном кабинете) все участники проекта (МО-Куратор-ШНОР), ведем активную переписку в чате.</w:t>
      </w:r>
    </w:p>
    <w:p w:rsidR="00232FAF" w:rsidRPr="0017192B" w:rsidRDefault="00232FAF" w:rsidP="001719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3A70C4" wp14:editId="4504D14A">
            <wp:extent cx="3543300" cy="1143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2B" w:rsidRPr="0017192B" w:rsidRDefault="0017192B" w:rsidP="0017192B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192B">
        <w:rPr>
          <w:rFonts w:ascii="Times New Roman" w:hAnsi="Times New Roman" w:cs="Times New Roman"/>
          <w:b/>
          <w:sz w:val="24"/>
          <w:szCs w:val="24"/>
        </w:rPr>
        <w:t>На сайте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92B">
        <w:rPr>
          <w:rFonts w:ascii="Times New Roman" w:hAnsi="Times New Roman" w:cs="Times New Roman"/>
          <w:sz w:val="24"/>
          <w:szCs w:val="24"/>
        </w:rPr>
        <w:t xml:space="preserve"> </w:t>
      </w:r>
      <w:r w:rsidRPr="0017192B">
        <w:rPr>
          <w:rFonts w:ascii="Times New Roman" w:hAnsi="Times New Roman" w:cs="Times New Roman"/>
          <w:b/>
          <w:sz w:val="24"/>
          <w:szCs w:val="24"/>
        </w:rPr>
        <w:t>до 25.02.2022 г</w:t>
      </w:r>
      <w:r w:rsidRPr="0017192B">
        <w:rPr>
          <w:rFonts w:ascii="Times New Roman" w:hAnsi="Times New Roman" w:cs="Times New Roman"/>
          <w:sz w:val="24"/>
          <w:szCs w:val="24"/>
        </w:rPr>
        <w:t>. создать раздел Проекта 500+ (активно его развивать)</w:t>
      </w:r>
      <w:r>
        <w:rPr>
          <w:rFonts w:ascii="Times New Roman" w:hAnsi="Times New Roman" w:cs="Times New Roman"/>
          <w:sz w:val="24"/>
          <w:szCs w:val="24"/>
        </w:rPr>
        <w:t xml:space="preserve">, размещать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проектом</w:t>
      </w:r>
    </w:p>
    <w:p w:rsidR="0017192B" w:rsidRDefault="0017192B" w:rsidP="0017192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17192B">
        <w:rPr>
          <w:rFonts w:ascii="Times New Roman" w:hAnsi="Times New Roman" w:cs="Times New Roman"/>
          <w:sz w:val="24"/>
          <w:szCs w:val="24"/>
        </w:rPr>
        <w:t xml:space="preserve">!!! Прямую ссылку на раздел проекта разместить в </w:t>
      </w:r>
      <w:proofErr w:type="spellStart"/>
      <w:r w:rsidRPr="0017192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7192B">
        <w:rPr>
          <w:rFonts w:ascii="Times New Roman" w:hAnsi="Times New Roman" w:cs="Times New Roman"/>
          <w:sz w:val="24"/>
          <w:szCs w:val="24"/>
        </w:rPr>
        <w:t>-таблице:</w:t>
      </w:r>
    </w:p>
    <w:p w:rsidR="0017192B" w:rsidRDefault="00743D85" w:rsidP="0017192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7192B" w:rsidRPr="00C05483">
          <w:rPr>
            <w:rStyle w:val="a3"/>
            <w:rFonts w:ascii="Times New Roman" w:hAnsi="Times New Roman" w:cs="Times New Roman"/>
            <w:sz w:val="24"/>
            <w:szCs w:val="24"/>
          </w:rPr>
          <w:t>https://docs.google.com/spreadsheets/d/16UY7pscjJwlDeKuKm_LtBleeEoDbr_R36hmKqM-1dr8/edit?usp=sharing</w:t>
        </w:r>
      </w:hyperlink>
    </w:p>
    <w:p w:rsidR="0017192B" w:rsidRPr="0017192B" w:rsidRDefault="0017192B" w:rsidP="0017192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17192B" w:rsidRPr="0017192B" w:rsidRDefault="001F41DF" w:rsidP="001F41DF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DF22C5" wp14:editId="5F45C04C">
            <wp:extent cx="5940425" cy="351434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E0" w:rsidRDefault="00927DE0" w:rsidP="00927DE0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AF" w:rsidRDefault="00927DE0" w:rsidP="00927DE0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E0">
        <w:rPr>
          <w:rFonts w:ascii="Times New Roman" w:hAnsi="Times New Roman" w:cs="Times New Roman"/>
          <w:b/>
          <w:sz w:val="24"/>
          <w:szCs w:val="24"/>
        </w:rPr>
        <w:t>Кураторы</w:t>
      </w:r>
    </w:p>
    <w:p w:rsidR="00927DE0" w:rsidRDefault="00927DE0" w:rsidP="00927DE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работе в системе ИС МЭДК (личном кабинете) все участники проекта (МО-Куратор-ШНОР), ведем активную переписку в чате.</w:t>
      </w:r>
    </w:p>
    <w:p w:rsidR="00927DE0" w:rsidRPr="00927DE0" w:rsidRDefault="00927DE0" w:rsidP="00927DE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4F62">
        <w:rPr>
          <w:rFonts w:ascii="Times New Roman" w:hAnsi="Times New Roman" w:cs="Times New Roman"/>
          <w:sz w:val="24"/>
          <w:szCs w:val="24"/>
        </w:rPr>
        <w:t>Доступ к личным кабинетам</w:t>
      </w:r>
      <w:r>
        <w:rPr>
          <w:rFonts w:ascii="Times New Roman" w:hAnsi="Times New Roman" w:cs="Times New Roman"/>
          <w:sz w:val="24"/>
          <w:szCs w:val="24"/>
        </w:rPr>
        <w:t xml:space="preserve"> куратора  будет открыт 21.02.2022 (еще формируются федеральным оператором).</w:t>
      </w:r>
    </w:p>
    <w:p w:rsidR="00927DE0" w:rsidRDefault="00927DE0" w:rsidP="00927DE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FAF">
        <w:rPr>
          <w:rFonts w:ascii="Times New Roman" w:hAnsi="Times New Roman" w:cs="Times New Roman"/>
          <w:b/>
          <w:sz w:val="24"/>
          <w:szCs w:val="24"/>
        </w:rPr>
        <w:t>с 14.02.22-01.03.22 –</w:t>
      </w:r>
      <w:r w:rsidRPr="0017192B">
        <w:rPr>
          <w:rFonts w:ascii="Times New Roman" w:hAnsi="Times New Roman" w:cs="Times New Roman"/>
          <w:sz w:val="24"/>
          <w:szCs w:val="24"/>
        </w:rPr>
        <w:t>кураторы посещают ШНОР, верифицируют РПШ (рисковые профили школ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A48" w:rsidRDefault="00763A48" w:rsidP="00927DE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25.</w:t>
      </w:r>
      <w:r>
        <w:rPr>
          <w:rFonts w:ascii="Times New Roman" w:hAnsi="Times New Roman" w:cs="Times New Roman"/>
          <w:sz w:val="24"/>
          <w:szCs w:val="24"/>
        </w:rPr>
        <w:t>02.22 - подтверж</w:t>
      </w:r>
      <w:r w:rsidR="004F06F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С МЭДК</w:t>
      </w:r>
    </w:p>
    <w:p w:rsidR="00763A48" w:rsidRDefault="00763A48" w:rsidP="00927DE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25.</w:t>
      </w:r>
      <w:r>
        <w:rPr>
          <w:rFonts w:ascii="Times New Roman" w:hAnsi="Times New Roman" w:cs="Times New Roman"/>
          <w:sz w:val="24"/>
          <w:szCs w:val="24"/>
        </w:rPr>
        <w:t>03.22 - подтверждают концептуальные документы в ИС МЭДК</w:t>
      </w:r>
    </w:p>
    <w:p w:rsidR="00927DE0" w:rsidRPr="00927DE0" w:rsidRDefault="00BC0729" w:rsidP="00927DE0">
      <w:pPr>
        <w:pStyle w:val="a6"/>
        <w:spacing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C9B393E" wp14:editId="29EFDB50">
            <wp:extent cx="5820354" cy="3292534"/>
            <wp:effectExtent l="0" t="0" r="952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5258" cy="32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E0" w:rsidRPr="00927DE0" w:rsidRDefault="00927DE0" w:rsidP="00927DE0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7DE0" w:rsidRPr="00927DE0" w:rsidSect="00A32E3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9F3"/>
    <w:multiLevelType w:val="hybridMultilevel"/>
    <w:tmpl w:val="38546AC8"/>
    <w:lvl w:ilvl="0" w:tplc="39225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2B5A"/>
    <w:multiLevelType w:val="hybridMultilevel"/>
    <w:tmpl w:val="246E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10795"/>
    <w:multiLevelType w:val="hybridMultilevel"/>
    <w:tmpl w:val="A0A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032A3"/>
    <w:multiLevelType w:val="hybridMultilevel"/>
    <w:tmpl w:val="8522002E"/>
    <w:lvl w:ilvl="0" w:tplc="3E12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01"/>
    <w:rsid w:val="0017192B"/>
    <w:rsid w:val="001F41DF"/>
    <w:rsid w:val="00232FAF"/>
    <w:rsid w:val="002A7AB6"/>
    <w:rsid w:val="004C53F3"/>
    <w:rsid w:val="004F06FE"/>
    <w:rsid w:val="006027B8"/>
    <w:rsid w:val="00743D85"/>
    <w:rsid w:val="00763A48"/>
    <w:rsid w:val="00927DE0"/>
    <w:rsid w:val="00A32E31"/>
    <w:rsid w:val="00AC6542"/>
    <w:rsid w:val="00B3038F"/>
    <w:rsid w:val="00BC0729"/>
    <w:rsid w:val="00C9509C"/>
    <w:rsid w:val="00DA0FCF"/>
    <w:rsid w:val="00EE0001"/>
    <w:rsid w:val="00EF68BF"/>
    <w:rsid w:val="00F74F62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0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4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0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4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risk@fioco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belikova_nv@gauro-riacro.ru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6UY7pscjJwlDeKuKm_LtBleeEoDbr_R36hmKqM-1dr8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gpu86gyGLP27_nZonJO5uPSmo4IQJVFw0dLgAgUQQ8E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Xn_WU6fzidHCBoYWXXkQFP4lzGc_CZvWEwnRjAYGbUY/edit?usp=sharin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.me/antirisk50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453B-98A5-45DA-BB80-3B1EC26C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Беликова Наталья</cp:lastModifiedBy>
  <cp:revision>10</cp:revision>
  <dcterms:created xsi:type="dcterms:W3CDTF">2022-02-17T09:14:00Z</dcterms:created>
  <dcterms:modified xsi:type="dcterms:W3CDTF">2022-02-17T12:31:00Z</dcterms:modified>
</cp:coreProperties>
</file>